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66" w:rsidRDefault="00775F66" w:rsidP="00EF2C4B">
      <w:pPr>
        <w:spacing w:after="60"/>
        <w:rPr>
          <w:lang w:val="en-US"/>
        </w:rPr>
      </w:pPr>
    </w:p>
    <w:p w:rsidR="00DF5480" w:rsidRPr="00633081" w:rsidRDefault="00DF5480" w:rsidP="00EF2C4B">
      <w:pPr>
        <w:spacing w:after="60"/>
        <w:rPr>
          <w:lang w:val="en-US"/>
        </w:rPr>
      </w:pPr>
    </w:p>
    <w:p w:rsidR="00775F66" w:rsidRPr="00F23CE0" w:rsidRDefault="00775F66" w:rsidP="00EF2C4B">
      <w:pPr>
        <w:spacing w:after="60"/>
        <w:rPr>
          <w:sz w:val="40"/>
        </w:rPr>
      </w:pPr>
      <w:r w:rsidRPr="00F23CE0">
        <w:rPr>
          <w:sz w:val="40"/>
        </w:rPr>
        <w:t xml:space="preserve">Anmeldung für J+S </w:t>
      </w:r>
      <w:r w:rsidR="00CC0BCF">
        <w:rPr>
          <w:sz w:val="40"/>
        </w:rPr>
        <w:t xml:space="preserve">Training </w:t>
      </w:r>
      <w:r w:rsidR="009C476D">
        <w:rPr>
          <w:sz w:val="40"/>
        </w:rPr>
        <w:t>2015</w:t>
      </w:r>
    </w:p>
    <w:p w:rsidR="00775F66" w:rsidRDefault="00775F66" w:rsidP="00EF2C4B">
      <w:pPr>
        <w:spacing w:after="60"/>
      </w:pPr>
    </w:p>
    <w:p w:rsidR="005119FE" w:rsidRDefault="00F23CE0" w:rsidP="00EF2C4B">
      <w:pPr>
        <w:tabs>
          <w:tab w:val="left" w:pos="3402"/>
        </w:tabs>
        <w:spacing w:after="60"/>
      </w:pPr>
      <w:r>
        <w:t>Vorname:</w:t>
      </w:r>
      <w:r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19FE">
        <w:instrText xml:space="preserve"> FORMTEXT </w:instrText>
      </w:r>
      <w:r w:rsidR="00B40CC4">
        <w:fldChar w:fldCharType="separate"/>
      </w:r>
      <w:bookmarkStart w:id="1" w:name="_GoBack"/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bookmarkEnd w:id="1"/>
      <w:r w:rsidR="00B40CC4">
        <w:fldChar w:fldCharType="end"/>
      </w:r>
      <w:bookmarkEnd w:id="0"/>
    </w:p>
    <w:p w:rsidR="005119FE" w:rsidRDefault="00775F66" w:rsidP="00EF2C4B">
      <w:pPr>
        <w:tabs>
          <w:tab w:val="left" w:pos="3402"/>
        </w:tabs>
        <w:spacing w:after="60"/>
      </w:pPr>
      <w:r>
        <w:t>Name</w:t>
      </w:r>
      <w:r w:rsidR="00F23CE0">
        <w:t>:</w:t>
      </w:r>
      <w:r w:rsidR="00F23CE0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775F66" w:rsidRDefault="00775F66" w:rsidP="00EF2C4B">
      <w:pPr>
        <w:tabs>
          <w:tab w:val="left" w:pos="3402"/>
        </w:tabs>
        <w:spacing w:after="60"/>
      </w:pPr>
      <w:r>
        <w:t>Geburtsdatum</w:t>
      </w:r>
      <w:r w:rsidR="00F23CE0">
        <w:t>:</w:t>
      </w:r>
      <w:r w:rsidR="00F23CE0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Pr="00DB4D48" w:rsidRDefault="00F23CE0" w:rsidP="00EF2C4B">
      <w:pPr>
        <w:tabs>
          <w:tab w:val="left" w:pos="3402"/>
        </w:tabs>
        <w:spacing w:after="60"/>
      </w:pPr>
      <w:r>
        <w:t>Strasse/Nr.:</w:t>
      </w:r>
      <w:r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Default="00F23CE0" w:rsidP="00EF2C4B">
      <w:pPr>
        <w:tabs>
          <w:tab w:val="left" w:pos="3402"/>
        </w:tabs>
        <w:spacing w:after="60"/>
      </w:pPr>
      <w:r>
        <w:t>PLZ:</w:t>
      </w:r>
      <w:r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Default="00F23CE0" w:rsidP="00EF2C4B">
      <w:pPr>
        <w:tabs>
          <w:tab w:val="left" w:pos="3402"/>
        </w:tabs>
        <w:spacing w:after="60"/>
      </w:pPr>
      <w:r>
        <w:t>Ort:</w:t>
      </w:r>
      <w:r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775F66" w:rsidRDefault="00775F66" w:rsidP="00EF2C4B">
      <w:pPr>
        <w:tabs>
          <w:tab w:val="left" w:pos="3402"/>
        </w:tabs>
        <w:spacing w:after="60"/>
      </w:pPr>
      <w:r>
        <w:t>Golf-Vorkenntnisse:</w:t>
      </w:r>
    </w:p>
    <w:p w:rsidR="00775F66" w:rsidRDefault="00775F66" w:rsidP="00EF2C4B">
      <w:pPr>
        <w:tabs>
          <w:tab w:val="left" w:pos="3402"/>
        </w:tabs>
        <w:spacing w:after="60"/>
        <w:ind w:left="708"/>
      </w:pPr>
      <w:r>
        <w:t>Anfänger</w:t>
      </w:r>
      <w:r w:rsidR="00F23CE0">
        <w:tab/>
      </w:r>
      <w:r w:rsidR="00B40CC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5119FE">
        <w:instrText xml:space="preserve"> FORMCHECKBOX </w:instrText>
      </w:r>
      <w:r w:rsidR="009E550D">
        <w:fldChar w:fldCharType="separate"/>
      </w:r>
      <w:r w:rsidR="00B40CC4">
        <w:fldChar w:fldCharType="end"/>
      </w:r>
      <w:bookmarkEnd w:id="2"/>
    </w:p>
    <w:p w:rsidR="00775F66" w:rsidRDefault="00775F66" w:rsidP="00EF2C4B">
      <w:pPr>
        <w:tabs>
          <w:tab w:val="left" w:pos="3402"/>
        </w:tabs>
        <w:spacing w:after="60"/>
        <w:ind w:left="708"/>
      </w:pPr>
      <w:r>
        <w:t>Schon mal probiert</w:t>
      </w:r>
      <w:r w:rsidR="00F23CE0">
        <w:tab/>
      </w:r>
      <w:r w:rsidR="00B40CC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FE">
        <w:instrText xml:space="preserve"> FORMCHECKBOX </w:instrText>
      </w:r>
      <w:r w:rsidR="009E550D">
        <w:fldChar w:fldCharType="separate"/>
      </w:r>
      <w:r w:rsidR="00B40CC4">
        <w:fldChar w:fldCharType="end"/>
      </w:r>
    </w:p>
    <w:p w:rsidR="00F23CE0" w:rsidRDefault="00775F66" w:rsidP="00EF2C4B">
      <w:pPr>
        <w:tabs>
          <w:tab w:val="left" w:pos="3402"/>
        </w:tabs>
        <w:spacing w:after="60"/>
        <w:ind w:left="708"/>
      </w:pPr>
      <w:r>
        <w:t>Spiele regelmässig</w:t>
      </w:r>
      <w:r w:rsidR="00F23CE0">
        <w:tab/>
      </w:r>
      <w:r w:rsidR="00B40CC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FE">
        <w:instrText xml:space="preserve"> FORMCHECKBOX </w:instrText>
      </w:r>
      <w:r w:rsidR="009E550D">
        <w:fldChar w:fldCharType="separate"/>
      </w:r>
      <w:r w:rsidR="00B40CC4">
        <w:fldChar w:fldCharType="end"/>
      </w:r>
    </w:p>
    <w:p w:rsidR="00C47EAD" w:rsidRPr="00C47EAD" w:rsidRDefault="00C47EAD" w:rsidP="00C47EAD">
      <w:pPr>
        <w:tabs>
          <w:tab w:val="left" w:pos="3402"/>
          <w:tab w:val="left" w:pos="4253"/>
          <w:tab w:val="left" w:pos="5103"/>
        </w:tabs>
        <w:spacing w:after="60"/>
        <w:ind w:left="708"/>
      </w:pPr>
      <w:r w:rsidRPr="00C47EAD">
        <w:t>Spielstärke</w:t>
      </w:r>
      <w:r w:rsidR="00F23CE0" w:rsidRPr="00C47EAD">
        <w:t>:</w:t>
      </w:r>
      <w:r w:rsidR="00F23CE0" w:rsidRPr="00C47EAD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7EAD">
        <w:instrText xml:space="preserve"> FORMCHECKBOX </w:instrText>
      </w:r>
      <w:r w:rsidR="009E550D">
        <w:fldChar w:fldCharType="separate"/>
      </w:r>
      <w:r>
        <w:fldChar w:fldCharType="end"/>
      </w:r>
      <w:r w:rsidRPr="00C47EAD">
        <w:t xml:space="preserve"> PE</w:t>
      </w:r>
      <w:r w:rsidRPr="00C47EAD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7EAD">
        <w:instrText xml:space="preserve"> FORMCHECKBOX </w:instrText>
      </w:r>
      <w:r w:rsidR="009E550D">
        <w:fldChar w:fldCharType="separate"/>
      </w:r>
      <w:r>
        <w:fldChar w:fldCharType="end"/>
      </w:r>
      <w:r w:rsidRPr="00C47EAD">
        <w:t xml:space="preserve"> PR</w:t>
      </w:r>
      <w:r w:rsidRPr="00C47EAD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7EAD">
        <w:instrText xml:space="preserve"> FORMCHECKBOX </w:instrText>
      </w:r>
      <w:r w:rsidR="009E550D">
        <w:fldChar w:fldCharType="separate"/>
      </w:r>
      <w:r>
        <w:fldChar w:fldCharType="end"/>
      </w:r>
      <w:r w:rsidRPr="00C47EAD">
        <w:t xml:space="preserve"> Hcp</w:t>
      </w:r>
    </w:p>
    <w:p w:rsidR="00DB4D48" w:rsidRDefault="000965CA" w:rsidP="00EF2C4B">
      <w:pPr>
        <w:tabs>
          <w:tab w:val="left" w:pos="3402"/>
        </w:tabs>
        <w:spacing w:after="60"/>
      </w:pPr>
      <w:r>
        <w:t>Eigene Golfausrüstung:</w:t>
      </w:r>
      <w:r>
        <w:tab/>
      </w:r>
      <w:r w:rsidR="00B40CC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FE">
        <w:instrText xml:space="preserve"> FORMCHECKBOX </w:instrText>
      </w:r>
      <w:r w:rsidR="009E550D">
        <w:fldChar w:fldCharType="separate"/>
      </w:r>
      <w:r w:rsidR="00B40CC4">
        <w:fldChar w:fldCharType="end"/>
      </w:r>
      <w:r>
        <w:t xml:space="preserve"> ja</w:t>
      </w:r>
      <w:r>
        <w:tab/>
      </w:r>
      <w:r w:rsidR="00B40CC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FE">
        <w:instrText xml:space="preserve"> FORMCHECKBOX </w:instrText>
      </w:r>
      <w:r w:rsidR="009E550D">
        <w:fldChar w:fldCharType="separate"/>
      </w:r>
      <w:r w:rsidR="00B40CC4">
        <w:fldChar w:fldCharType="end"/>
      </w:r>
      <w:r>
        <w:t xml:space="preserve"> nein</w:t>
      </w:r>
    </w:p>
    <w:p w:rsidR="000965CA" w:rsidRDefault="000965CA" w:rsidP="00EF2C4B">
      <w:pPr>
        <w:tabs>
          <w:tab w:val="left" w:pos="3402"/>
        </w:tabs>
        <w:spacing w:after="60"/>
      </w:pPr>
    </w:p>
    <w:p w:rsidR="00775F66" w:rsidRDefault="00775F66" w:rsidP="00EF2C4B">
      <w:pPr>
        <w:tabs>
          <w:tab w:val="left" w:pos="3402"/>
        </w:tabs>
        <w:spacing w:after="60"/>
      </w:pPr>
      <w:r>
        <w:t>Kontaktangaben der Eltern</w:t>
      </w:r>
      <w:r w:rsidR="00F23CE0">
        <w:t>:</w:t>
      </w:r>
    </w:p>
    <w:p w:rsidR="00F23CE0" w:rsidRDefault="00775F66" w:rsidP="00EF2C4B">
      <w:pPr>
        <w:tabs>
          <w:tab w:val="left" w:pos="3402"/>
        </w:tabs>
        <w:spacing w:after="60"/>
        <w:ind w:left="708"/>
      </w:pPr>
      <w:r>
        <w:t>Vorname</w:t>
      </w:r>
      <w:r w:rsidR="00F23CE0">
        <w:t>:</w:t>
      </w:r>
      <w:r w:rsidR="00F23CE0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775F66" w:rsidRDefault="00F23CE0" w:rsidP="00EF2C4B">
      <w:pPr>
        <w:tabs>
          <w:tab w:val="left" w:pos="3402"/>
        </w:tabs>
        <w:spacing w:after="60"/>
        <w:ind w:left="708"/>
      </w:pPr>
      <w:r>
        <w:t>Name:</w:t>
      </w:r>
      <w:r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Pr="00DB4D48" w:rsidRDefault="00F23CE0" w:rsidP="00EF2C4B">
      <w:pPr>
        <w:tabs>
          <w:tab w:val="left" w:pos="3402"/>
        </w:tabs>
        <w:spacing w:after="60"/>
        <w:ind w:left="708"/>
      </w:pPr>
      <w:r w:rsidRPr="00DB4D48">
        <w:t>Strasse/Nr.:</w:t>
      </w:r>
      <w:r w:rsidRPr="00DB4D48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5119FE" w:rsidRDefault="00F23CE0" w:rsidP="00EF2C4B">
      <w:pPr>
        <w:tabs>
          <w:tab w:val="left" w:pos="3402"/>
        </w:tabs>
        <w:spacing w:after="60"/>
        <w:ind w:left="708"/>
      </w:pPr>
      <w:r w:rsidRPr="00DB4D48">
        <w:t>PLZ:</w:t>
      </w:r>
      <w:r w:rsidRPr="00DB4D48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Pr="00DB4D48" w:rsidRDefault="00F23CE0" w:rsidP="00EF2C4B">
      <w:pPr>
        <w:tabs>
          <w:tab w:val="left" w:pos="3402"/>
        </w:tabs>
        <w:spacing w:after="60"/>
        <w:ind w:left="708"/>
      </w:pPr>
      <w:r w:rsidRPr="00DB4D48">
        <w:t>Ort:</w:t>
      </w:r>
      <w:r w:rsidRPr="00DB4D48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Pr="00DB4D48" w:rsidRDefault="00F23CE0" w:rsidP="00EF2C4B">
      <w:pPr>
        <w:tabs>
          <w:tab w:val="left" w:pos="3402"/>
        </w:tabs>
        <w:spacing w:after="60"/>
        <w:ind w:left="708"/>
      </w:pPr>
      <w:r w:rsidRPr="00DB4D48">
        <w:t>Telefon Privat:</w:t>
      </w:r>
      <w:r w:rsidRPr="00DB4D48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775F66" w:rsidRPr="00DB4D48" w:rsidRDefault="00F23CE0" w:rsidP="00EF2C4B">
      <w:pPr>
        <w:tabs>
          <w:tab w:val="left" w:pos="3402"/>
        </w:tabs>
        <w:spacing w:after="60"/>
        <w:ind w:left="708"/>
      </w:pPr>
      <w:r w:rsidRPr="00DB4D48">
        <w:t>Telefon M</w:t>
      </w:r>
      <w:r w:rsidR="00775F66" w:rsidRPr="00DB4D48">
        <w:t>obile</w:t>
      </w:r>
      <w:r w:rsidRPr="00DB4D48">
        <w:t>:</w:t>
      </w:r>
      <w:r w:rsidRPr="00DB4D48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Pr="00DB4D48" w:rsidRDefault="00F23CE0" w:rsidP="00EF2C4B">
      <w:pPr>
        <w:tabs>
          <w:tab w:val="left" w:pos="3402"/>
        </w:tabs>
        <w:spacing w:after="60"/>
        <w:ind w:left="708"/>
      </w:pPr>
      <w:r w:rsidRPr="00DB4D48">
        <w:t xml:space="preserve">Telefon Geschäft: </w:t>
      </w:r>
      <w:r w:rsidRPr="00DB4D48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Pr="00DB4D48" w:rsidRDefault="00F23CE0" w:rsidP="00EF2C4B">
      <w:pPr>
        <w:tabs>
          <w:tab w:val="left" w:pos="3402"/>
        </w:tabs>
        <w:spacing w:after="60"/>
        <w:ind w:left="708"/>
      </w:pPr>
      <w:r w:rsidRPr="00DB4D48">
        <w:t>E-Mail:</w:t>
      </w:r>
      <w:r w:rsidRPr="00DB4D48">
        <w:tab/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F23CE0" w:rsidRDefault="00F23CE0" w:rsidP="00EF2C4B">
      <w:pPr>
        <w:tabs>
          <w:tab w:val="left" w:pos="3402"/>
        </w:tabs>
        <w:spacing w:after="60"/>
      </w:pPr>
    </w:p>
    <w:p w:rsidR="00DB4D48" w:rsidRDefault="00DB4D48" w:rsidP="00EF2C4B">
      <w:pPr>
        <w:tabs>
          <w:tab w:val="left" w:pos="3402"/>
        </w:tabs>
        <w:spacing w:after="60"/>
      </w:pPr>
    </w:p>
    <w:p w:rsidR="006E2B38" w:rsidRPr="00DB4D48" w:rsidRDefault="006E2B38" w:rsidP="00EF2C4B">
      <w:pPr>
        <w:tabs>
          <w:tab w:val="left" w:pos="3402"/>
        </w:tabs>
        <w:spacing w:after="60"/>
      </w:pPr>
    </w:p>
    <w:p w:rsidR="00F23CE0" w:rsidRPr="00DB4D48" w:rsidRDefault="00F23CE0" w:rsidP="00EF2C4B">
      <w:pPr>
        <w:tabs>
          <w:tab w:val="left" w:pos="3402"/>
        </w:tabs>
        <w:spacing w:after="60"/>
      </w:pPr>
      <w:r w:rsidRPr="00DB4D48">
        <w:t>Datum:</w:t>
      </w:r>
      <w:r w:rsidR="005119FE" w:rsidRPr="005119FE">
        <w:t xml:space="preserve"> </w:t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  <w:r w:rsidRPr="00DB4D48">
        <w:tab/>
        <w:t xml:space="preserve">Eltern: </w:t>
      </w:r>
      <w:r w:rsidR="00B40CC4">
        <w:fldChar w:fldCharType="begin">
          <w:ffData>
            <w:name w:val="Text1"/>
            <w:enabled/>
            <w:calcOnExit w:val="0"/>
            <w:textInput/>
          </w:ffData>
        </w:fldChar>
      </w:r>
      <w:r w:rsidR="005119FE">
        <w:instrText xml:space="preserve"> FORMTEXT </w:instrText>
      </w:r>
      <w:r w:rsidR="00B40CC4">
        <w:fldChar w:fldCharType="separate"/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5119FE">
        <w:rPr>
          <w:noProof/>
        </w:rPr>
        <w:t> </w:t>
      </w:r>
      <w:r w:rsidR="00B40CC4">
        <w:fldChar w:fldCharType="end"/>
      </w:r>
    </w:p>
    <w:p w:rsidR="00775F66" w:rsidRDefault="00775F66" w:rsidP="00EF2C4B">
      <w:pPr>
        <w:spacing w:after="60"/>
      </w:pPr>
    </w:p>
    <w:p w:rsidR="006E2B38" w:rsidRDefault="006E2B38" w:rsidP="00EF2C4B">
      <w:pPr>
        <w:spacing w:after="60"/>
      </w:pPr>
    </w:p>
    <w:p w:rsidR="00EF2C4B" w:rsidRDefault="00E12B72" w:rsidP="00EF2C4B">
      <w:pPr>
        <w:spacing w:after="60"/>
      </w:pPr>
      <w:r>
        <w:t xml:space="preserve">Anmeldeschluss ist Freitag, </w:t>
      </w:r>
      <w:r w:rsidR="009C476D">
        <w:t>10. April 2015</w:t>
      </w:r>
    </w:p>
    <w:p w:rsidR="003372E3" w:rsidRDefault="003372E3" w:rsidP="00EF2C4B">
      <w:pPr>
        <w:spacing w:after="60"/>
      </w:pPr>
    </w:p>
    <w:p w:rsidR="000965CA" w:rsidRDefault="000965CA" w:rsidP="00EF2C4B">
      <w:pPr>
        <w:spacing w:after="60"/>
      </w:pPr>
    </w:p>
    <w:p w:rsidR="00EF2C4B" w:rsidRDefault="00EF2C4B" w:rsidP="00EF2C4B">
      <w:pPr>
        <w:spacing w:after="60"/>
      </w:pPr>
      <w:r>
        <w:t xml:space="preserve">Die ausgefüllte Anmeldung senden Sie bitte an die Mailadresse </w:t>
      </w:r>
      <w:hyperlink r:id="rId9" w:history="1">
        <w:r w:rsidRPr="003372E3">
          <w:rPr>
            <w:rStyle w:val="Hyperlink"/>
            <w:sz w:val="21"/>
            <w:szCs w:val="21"/>
            <w:lang w:val="de-DE"/>
          </w:rPr>
          <w:t>info-js@golfclub-thalwil.ch</w:t>
        </w:r>
      </w:hyperlink>
      <w:r w:rsidR="002939AF">
        <w:rPr>
          <w:sz w:val="21"/>
          <w:szCs w:val="21"/>
          <w:lang w:val="de-DE"/>
        </w:rPr>
        <w:t>.</w:t>
      </w:r>
    </w:p>
    <w:sectPr w:rsidR="00EF2C4B" w:rsidSect="0018424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FE" w:rsidRDefault="005119FE" w:rsidP="00DF5480">
      <w:pPr>
        <w:spacing w:after="0" w:line="240" w:lineRule="auto"/>
      </w:pPr>
      <w:r>
        <w:separator/>
      </w:r>
    </w:p>
  </w:endnote>
  <w:endnote w:type="continuationSeparator" w:id="0">
    <w:p w:rsidR="005119FE" w:rsidRDefault="005119FE" w:rsidP="00DF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FE" w:rsidRDefault="005119FE" w:rsidP="00DF5480">
      <w:pPr>
        <w:spacing w:after="0" w:line="240" w:lineRule="auto"/>
      </w:pPr>
      <w:r>
        <w:separator/>
      </w:r>
    </w:p>
  </w:footnote>
  <w:footnote w:type="continuationSeparator" w:id="0">
    <w:p w:rsidR="005119FE" w:rsidRDefault="005119FE" w:rsidP="00DF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FE" w:rsidRPr="00DF5480" w:rsidRDefault="005119FE" w:rsidP="00DF5480">
    <w:pPr>
      <w:pStyle w:val="Kopfzeile"/>
    </w:pPr>
    <w:r>
      <w:rPr>
        <w:noProof/>
        <w:lang w:eastAsia="de-CH"/>
      </w:rPr>
      <w:drawing>
        <wp:inline distT="0" distB="0" distL="0" distR="0" wp14:anchorId="6FEA7043" wp14:editId="0FE1A890">
          <wp:extent cx="5619750" cy="8286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775"/>
    <w:multiLevelType w:val="hybridMultilevel"/>
    <w:tmpl w:val="8C066060"/>
    <w:lvl w:ilvl="0" w:tplc="0D38A114">
      <w:numFmt w:val="bullet"/>
      <w:lvlText w:val="‐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66"/>
    <w:rsid w:val="000965CA"/>
    <w:rsid w:val="00096C47"/>
    <w:rsid w:val="001071E5"/>
    <w:rsid w:val="00184241"/>
    <w:rsid w:val="002939AF"/>
    <w:rsid w:val="003372E3"/>
    <w:rsid w:val="00471E06"/>
    <w:rsid w:val="005119FE"/>
    <w:rsid w:val="00633081"/>
    <w:rsid w:val="006E0EA3"/>
    <w:rsid w:val="006E2B38"/>
    <w:rsid w:val="00775F66"/>
    <w:rsid w:val="008476CB"/>
    <w:rsid w:val="00887209"/>
    <w:rsid w:val="008F1D2A"/>
    <w:rsid w:val="009C476D"/>
    <w:rsid w:val="009E550D"/>
    <w:rsid w:val="00B40CC4"/>
    <w:rsid w:val="00BA7175"/>
    <w:rsid w:val="00C47EAD"/>
    <w:rsid w:val="00C77835"/>
    <w:rsid w:val="00CC0BCF"/>
    <w:rsid w:val="00DB4D48"/>
    <w:rsid w:val="00DF5480"/>
    <w:rsid w:val="00E12B72"/>
    <w:rsid w:val="00EF2C4B"/>
    <w:rsid w:val="00F23CE0"/>
    <w:rsid w:val="00F536A4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2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2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F2C4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2C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480"/>
  </w:style>
  <w:style w:type="paragraph" w:styleId="Fuzeile">
    <w:name w:val="footer"/>
    <w:basedOn w:val="Standard"/>
    <w:link w:val="FuzeileZchn"/>
    <w:uiPriority w:val="99"/>
    <w:unhideWhenUsed/>
    <w:rsid w:val="00DF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480"/>
  </w:style>
  <w:style w:type="character" w:styleId="Platzhaltertext">
    <w:name w:val="Placeholder Text"/>
    <w:basedOn w:val="Absatz-Standardschriftart"/>
    <w:uiPriority w:val="99"/>
    <w:semiHidden/>
    <w:rsid w:val="005119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2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2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F2C4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2C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480"/>
  </w:style>
  <w:style w:type="paragraph" w:styleId="Fuzeile">
    <w:name w:val="footer"/>
    <w:basedOn w:val="Standard"/>
    <w:link w:val="FuzeileZchn"/>
    <w:uiPriority w:val="99"/>
    <w:unhideWhenUsed/>
    <w:rsid w:val="00DF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480"/>
  </w:style>
  <w:style w:type="character" w:styleId="Platzhaltertext">
    <w:name w:val="Placeholder Text"/>
    <w:basedOn w:val="Absatz-Standardschriftart"/>
    <w:uiPriority w:val="99"/>
    <w:semiHidden/>
    <w:rsid w:val="00511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-js@golfclub-thal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6320-CFFC-450F-A712-9D169EF7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Lif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Monika (CH/IW)</dc:creator>
  <cp:lastModifiedBy>Arnold Kern</cp:lastModifiedBy>
  <cp:revision>5</cp:revision>
  <cp:lastPrinted>2015-02-08T10:33:00Z</cp:lastPrinted>
  <dcterms:created xsi:type="dcterms:W3CDTF">2014-04-10T07:49:00Z</dcterms:created>
  <dcterms:modified xsi:type="dcterms:W3CDTF">2015-02-08T10:34:00Z</dcterms:modified>
</cp:coreProperties>
</file>